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D0" w:rsidRDefault="004679D0" w:rsidP="00891586">
      <w:pPr>
        <w:spacing w:after="0"/>
        <w:rPr>
          <w:rFonts w:cs="Times New Roman"/>
          <w:szCs w:val="24"/>
        </w:rPr>
      </w:pPr>
    </w:p>
    <w:p w:rsidR="004679D0" w:rsidRDefault="004679D0" w:rsidP="00891586">
      <w:pPr>
        <w:spacing w:after="0"/>
        <w:rPr>
          <w:rFonts w:cs="Times New Roman"/>
          <w:szCs w:val="24"/>
        </w:rPr>
      </w:pPr>
    </w:p>
    <w:p w:rsidR="004679D0" w:rsidRDefault="004679D0" w:rsidP="00891586">
      <w:pPr>
        <w:spacing w:after="0"/>
        <w:rPr>
          <w:rFonts w:cs="Times New Roman"/>
          <w:szCs w:val="24"/>
        </w:rPr>
      </w:pPr>
    </w:p>
    <w:p w:rsidR="004679D0" w:rsidRDefault="004679D0" w:rsidP="00891586">
      <w:pPr>
        <w:spacing w:after="0"/>
        <w:rPr>
          <w:rFonts w:cs="Times New Roman"/>
          <w:szCs w:val="24"/>
        </w:rPr>
      </w:pPr>
    </w:p>
    <w:p w:rsidR="005E2DA7" w:rsidRDefault="0013304A" w:rsidP="00891586">
      <w:pPr>
        <w:spacing w:after="0"/>
        <w:jc w:val="center"/>
        <w:rPr>
          <w:rFonts w:cs="Times New Roman"/>
          <w:szCs w:val="24"/>
        </w:rPr>
      </w:pPr>
      <w:r>
        <w:rPr>
          <w:rFonts w:cs="Times New Roman"/>
          <w:szCs w:val="24"/>
        </w:rPr>
        <w:t xml:space="preserve">Robert Chamberlain: A Beloved Hardworking Family Man </w:t>
      </w:r>
    </w:p>
    <w:p w:rsidR="004679D0" w:rsidRDefault="0029668E" w:rsidP="00891586">
      <w:pPr>
        <w:spacing w:after="0"/>
        <w:jc w:val="center"/>
        <w:rPr>
          <w:rFonts w:cs="Times New Roman"/>
          <w:szCs w:val="24"/>
        </w:rPr>
      </w:pPr>
      <w:r>
        <w:rPr>
          <w:rFonts w:cs="Times New Roman"/>
          <w:szCs w:val="24"/>
        </w:rPr>
        <w:t xml:space="preserve">Katie </w:t>
      </w:r>
      <w:r w:rsidR="004679D0">
        <w:rPr>
          <w:rFonts w:cs="Times New Roman"/>
          <w:szCs w:val="24"/>
        </w:rPr>
        <w:t>Chamberlain</w:t>
      </w:r>
    </w:p>
    <w:p w:rsidR="004679D0" w:rsidRDefault="004679D0" w:rsidP="00891586">
      <w:pPr>
        <w:spacing w:after="0"/>
        <w:jc w:val="center"/>
        <w:rPr>
          <w:rFonts w:cs="Times New Roman"/>
          <w:szCs w:val="24"/>
        </w:rPr>
      </w:pPr>
      <w:r>
        <w:rPr>
          <w:rFonts w:cs="Times New Roman"/>
          <w:szCs w:val="24"/>
        </w:rPr>
        <w:t>Lakeview College of Nursing</w:t>
      </w:r>
    </w:p>
    <w:p w:rsidR="008B269A" w:rsidRDefault="000B1C5F" w:rsidP="00891586">
      <w:pPr>
        <w:spacing w:after="0"/>
        <w:jc w:val="center"/>
        <w:rPr>
          <w:rFonts w:cs="Times New Roman"/>
          <w:szCs w:val="24"/>
        </w:rPr>
      </w:pPr>
      <w:r>
        <w:rPr>
          <w:rFonts w:cs="Times New Roman"/>
          <w:szCs w:val="24"/>
        </w:rPr>
        <w:t>N309</w:t>
      </w:r>
    </w:p>
    <w:p w:rsidR="008B269A" w:rsidRDefault="000B1C5F" w:rsidP="00891586">
      <w:pPr>
        <w:spacing w:after="0"/>
        <w:jc w:val="center"/>
        <w:rPr>
          <w:rFonts w:cs="Times New Roman"/>
          <w:szCs w:val="24"/>
        </w:rPr>
      </w:pPr>
      <w:r>
        <w:rPr>
          <w:rFonts w:cs="Times New Roman"/>
          <w:szCs w:val="24"/>
        </w:rPr>
        <w:t>10/28</w:t>
      </w:r>
      <w:r w:rsidR="001D0FF3">
        <w:rPr>
          <w:rFonts w:cs="Times New Roman"/>
          <w:szCs w:val="24"/>
        </w:rPr>
        <w:t>/2012</w:t>
      </w: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rPr>
          <w:rFonts w:cs="Times New Roman"/>
          <w:szCs w:val="24"/>
        </w:rPr>
      </w:pPr>
    </w:p>
    <w:p w:rsidR="00AA12C1" w:rsidRDefault="0013304A" w:rsidP="00AA12C1">
      <w:pPr>
        <w:spacing w:after="0"/>
        <w:jc w:val="center"/>
        <w:rPr>
          <w:rFonts w:cs="Times New Roman"/>
          <w:szCs w:val="24"/>
        </w:rPr>
      </w:pPr>
      <w:r>
        <w:rPr>
          <w:rFonts w:cs="Times New Roman"/>
          <w:szCs w:val="24"/>
        </w:rPr>
        <w:lastRenderedPageBreak/>
        <w:t>Robert Chamberlain: A Beloved Hardworking Family Man</w:t>
      </w:r>
    </w:p>
    <w:p w:rsidR="00407E1F" w:rsidRDefault="00121381" w:rsidP="009C0DA2">
      <w:pPr>
        <w:spacing w:after="0"/>
        <w:rPr>
          <w:rFonts w:cs="Times New Roman"/>
          <w:szCs w:val="24"/>
        </w:rPr>
      </w:pPr>
      <w:r>
        <w:rPr>
          <w:rFonts w:cs="Times New Roman"/>
          <w:szCs w:val="24"/>
        </w:rPr>
        <w:tab/>
      </w:r>
      <w:r w:rsidR="00E129E9">
        <w:rPr>
          <w:rFonts w:cs="Times New Roman"/>
          <w:szCs w:val="24"/>
        </w:rPr>
        <w:t>Robert “Bob”, “Papa”</w:t>
      </w:r>
      <w:r w:rsidR="009D6E6E">
        <w:rPr>
          <w:rFonts w:cs="Times New Roman"/>
          <w:szCs w:val="24"/>
        </w:rPr>
        <w:t xml:space="preserve"> Chamberlain was born on July 23, 1934 </w:t>
      </w:r>
      <w:r w:rsidR="00E129E9">
        <w:rPr>
          <w:rFonts w:cs="Times New Roman"/>
          <w:szCs w:val="24"/>
        </w:rPr>
        <w:t xml:space="preserve">in Chicago, IL to </w:t>
      </w:r>
      <w:r w:rsidR="00484FDE">
        <w:rPr>
          <w:rFonts w:cs="Times New Roman"/>
          <w:szCs w:val="24"/>
        </w:rPr>
        <w:t>James and</w:t>
      </w:r>
      <w:r w:rsidR="00E129E9">
        <w:rPr>
          <w:rFonts w:cs="Times New Roman"/>
          <w:szCs w:val="24"/>
        </w:rPr>
        <w:t xml:space="preserve"> Francis Chamberlain</w:t>
      </w:r>
      <w:r w:rsidR="00484FDE">
        <w:rPr>
          <w:rFonts w:cs="Times New Roman"/>
          <w:szCs w:val="24"/>
        </w:rPr>
        <w:t xml:space="preserve">. </w:t>
      </w:r>
      <w:r w:rsidR="00E129E9">
        <w:rPr>
          <w:rFonts w:cs="Times New Roman"/>
          <w:szCs w:val="24"/>
        </w:rPr>
        <w:t xml:space="preserve">Bob had two sisters named Adele and Bernice. </w:t>
      </w:r>
      <w:r w:rsidR="00484FDE">
        <w:rPr>
          <w:rFonts w:cs="Times New Roman"/>
          <w:szCs w:val="24"/>
        </w:rPr>
        <w:t>His grandparents on his father’s side died before he was born in 1917 from a flu epidemic.  His grandma on his mother’s side died of breast cancer before he was born as well. He only knew of his Grandpa on his mother’s side</w:t>
      </w:r>
      <w:r w:rsidR="003C79A9">
        <w:rPr>
          <w:rFonts w:cs="Times New Roman"/>
          <w:szCs w:val="24"/>
        </w:rPr>
        <w:t xml:space="preserve">. Unfortunately the only memory he has of him is his funeral in which it was commonplace to have a wake of two days in your living room, then the funeral, followed by a large nice meal honoring them. </w:t>
      </w:r>
    </w:p>
    <w:p w:rsidR="00407E1F" w:rsidRPr="00407E1F" w:rsidRDefault="00407E1F" w:rsidP="00407E1F">
      <w:pPr>
        <w:spacing w:after="0"/>
        <w:jc w:val="center"/>
        <w:rPr>
          <w:rFonts w:cs="Times New Roman"/>
          <w:b/>
          <w:szCs w:val="24"/>
        </w:rPr>
      </w:pPr>
      <w:r w:rsidRPr="00407E1F">
        <w:rPr>
          <w:rFonts w:cs="Times New Roman"/>
          <w:b/>
          <w:szCs w:val="24"/>
        </w:rPr>
        <w:t>The Early Years</w:t>
      </w:r>
    </w:p>
    <w:p w:rsidR="000B1C5F" w:rsidRDefault="00E129E9" w:rsidP="00407E1F">
      <w:pPr>
        <w:spacing w:after="0"/>
        <w:ind w:firstLine="720"/>
        <w:rPr>
          <w:rFonts w:cs="Times New Roman"/>
          <w:szCs w:val="24"/>
        </w:rPr>
      </w:pPr>
      <w:r>
        <w:rPr>
          <w:rFonts w:cs="Times New Roman"/>
          <w:szCs w:val="24"/>
        </w:rPr>
        <w:t xml:space="preserve">The first home he remembers was in Chicago on </w:t>
      </w:r>
      <w:proofErr w:type="spellStart"/>
      <w:r>
        <w:rPr>
          <w:rFonts w:cs="Times New Roman"/>
          <w:szCs w:val="24"/>
        </w:rPr>
        <w:t>Abernine</w:t>
      </w:r>
      <w:proofErr w:type="spellEnd"/>
      <w:r>
        <w:rPr>
          <w:rFonts w:cs="Times New Roman"/>
          <w:szCs w:val="24"/>
        </w:rPr>
        <w:t xml:space="preserve"> St. </w:t>
      </w:r>
      <w:r w:rsidR="00716E1B">
        <w:rPr>
          <w:rFonts w:cs="Times New Roman"/>
          <w:szCs w:val="24"/>
        </w:rPr>
        <w:t xml:space="preserve">Bob went to St. Xavier’s for elementary, middle school and St. Xavier’s high school. </w:t>
      </w:r>
      <w:r w:rsidR="00842D68">
        <w:rPr>
          <w:rFonts w:cs="Times New Roman"/>
          <w:szCs w:val="24"/>
        </w:rPr>
        <w:t xml:space="preserve">He was actually captain of the football and the baseball teams </w:t>
      </w:r>
      <w:r w:rsidR="009D6E6E">
        <w:rPr>
          <w:rFonts w:cs="Times New Roman"/>
          <w:szCs w:val="24"/>
        </w:rPr>
        <w:t xml:space="preserve">When Bob reflects on his friends from these years, first that comes to mind is “Good </w:t>
      </w:r>
      <w:proofErr w:type="spellStart"/>
      <w:r w:rsidR="009D6E6E">
        <w:rPr>
          <w:rFonts w:cs="Times New Roman"/>
          <w:szCs w:val="24"/>
        </w:rPr>
        <w:t>ol</w:t>
      </w:r>
      <w:proofErr w:type="spellEnd"/>
      <w:r w:rsidR="009D6E6E">
        <w:rPr>
          <w:rFonts w:cs="Times New Roman"/>
          <w:szCs w:val="24"/>
        </w:rPr>
        <w:t xml:space="preserve">’ Donald” who has been a lifelong friend to him another friend that comes to mind is Jack </w:t>
      </w:r>
      <w:proofErr w:type="spellStart"/>
      <w:r w:rsidR="009D6E6E">
        <w:rPr>
          <w:rFonts w:cs="Times New Roman"/>
          <w:szCs w:val="24"/>
        </w:rPr>
        <w:t>Daller</w:t>
      </w:r>
      <w:proofErr w:type="spellEnd"/>
      <w:r w:rsidR="009D6E6E">
        <w:rPr>
          <w:rFonts w:cs="Times New Roman"/>
          <w:szCs w:val="24"/>
        </w:rPr>
        <w:t xml:space="preserve">. </w:t>
      </w:r>
      <w:r w:rsidR="00842D68">
        <w:rPr>
          <w:rFonts w:cs="Times New Roman"/>
          <w:szCs w:val="24"/>
        </w:rPr>
        <w:t xml:space="preserve">In high school, his favorite subjects were speech and his automotives. </w:t>
      </w:r>
    </w:p>
    <w:p w:rsidR="003346E7" w:rsidRPr="003346E7" w:rsidRDefault="003346E7" w:rsidP="003346E7">
      <w:pPr>
        <w:spacing w:after="0"/>
        <w:jc w:val="center"/>
        <w:rPr>
          <w:rFonts w:cs="Times New Roman"/>
          <w:b/>
          <w:szCs w:val="24"/>
        </w:rPr>
      </w:pPr>
      <w:r w:rsidRPr="003346E7">
        <w:rPr>
          <w:rFonts w:cs="Times New Roman"/>
          <w:b/>
          <w:szCs w:val="24"/>
        </w:rPr>
        <w:t>Work Life</w:t>
      </w:r>
    </w:p>
    <w:p w:rsidR="008B4AEC" w:rsidRDefault="00842D68" w:rsidP="000B1C5F">
      <w:pPr>
        <w:spacing w:after="0"/>
        <w:rPr>
          <w:rFonts w:cs="Times New Roman"/>
          <w:szCs w:val="24"/>
        </w:rPr>
      </w:pPr>
      <w:r>
        <w:rPr>
          <w:rFonts w:cs="Times New Roman"/>
          <w:szCs w:val="24"/>
        </w:rPr>
        <w:tab/>
      </w:r>
      <w:r w:rsidR="00A42180">
        <w:rPr>
          <w:rFonts w:cs="Times New Roman"/>
          <w:szCs w:val="24"/>
        </w:rPr>
        <w:t>Bob had several part time jobs when he was younger from wheeling around an ice cream wagon to a bank teller where he met his wife. Some of his other part time jobs were at Sears,</w:t>
      </w:r>
      <w:r w:rsidR="009022F3">
        <w:rPr>
          <w:rFonts w:cs="Times New Roman"/>
          <w:szCs w:val="24"/>
        </w:rPr>
        <w:t xml:space="preserve"> a summer of building car seats and a summer of construction in a wrecking crew. The job that paid the best was working construction in 1952 and he earne</w:t>
      </w:r>
      <w:r w:rsidR="00626213">
        <w:rPr>
          <w:rFonts w:cs="Times New Roman"/>
          <w:szCs w:val="24"/>
        </w:rPr>
        <w:t xml:space="preserve">d $2.97 per hour. This was </w:t>
      </w:r>
      <w:r w:rsidR="009022F3">
        <w:rPr>
          <w:rFonts w:cs="Times New Roman"/>
          <w:szCs w:val="24"/>
        </w:rPr>
        <w:t xml:space="preserve">big bucks back then. </w:t>
      </w:r>
      <w:r>
        <w:rPr>
          <w:rFonts w:cs="Times New Roman"/>
          <w:szCs w:val="24"/>
        </w:rPr>
        <w:t xml:space="preserve">The most influential person his life was Boston </w:t>
      </w:r>
      <w:proofErr w:type="spellStart"/>
      <w:r>
        <w:rPr>
          <w:rFonts w:cs="Times New Roman"/>
          <w:szCs w:val="24"/>
        </w:rPr>
        <w:t>Pipel</w:t>
      </w:r>
      <w:proofErr w:type="spellEnd"/>
      <w:r>
        <w:rPr>
          <w:rFonts w:cs="Times New Roman"/>
          <w:szCs w:val="24"/>
        </w:rPr>
        <w:t xml:space="preserve">. This was the man he worked for as he climbed to the top of the banking business. </w:t>
      </w:r>
      <w:r w:rsidR="003346E7">
        <w:rPr>
          <w:rFonts w:cs="Times New Roman"/>
          <w:szCs w:val="24"/>
        </w:rPr>
        <w:t xml:space="preserve">He first started out as an accountant and slowly worked his way up to end up being the president of a bank. He said Boston was a “fine man and </w:t>
      </w:r>
      <w:r w:rsidR="003346E7">
        <w:rPr>
          <w:rFonts w:cs="Times New Roman"/>
          <w:szCs w:val="24"/>
        </w:rPr>
        <w:lastRenderedPageBreak/>
        <w:t xml:space="preserve">manager” and just overall thought he was an excellent role model. He worked for Boston for 10 years. </w:t>
      </w:r>
    </w:p>
    <w:p w:rsidR="009022F3" w:rsidRDefault="008B4AEC" w:rsidP="009022F3">
      <w:pPr>
        <w:spacing w:after="0"/>
        <w:jc w:val="center"/>
        <w:rPr>
          <w:rFonts w:cs="Times New Roman"/>
          <w:b/>
          <w:szCs w:val="24"/>
        </w:rPr>
      </w:pPr>
      <w:r>
        <w:rPr>
          <w:rFonts w:cs="Times New Roman"/>
          <w:b/>
          <w:szCs w:val="24"/>
        </w:rPr>
        <w:t xml:space="preserve">Highlights/ Favorites </w:t>
      </w:r>
      <w:r w:rsidR="009022F3" w:rsidRPr="009022F3">
        <w:rPr>
          <w:rFonts w:cs="Times New Roman"/>
          <w:b/>
          <w:szCs w:val="24"/>
        </w:rPr>
        <w:t>of the times</w:t>
      </w:r>
    </w:p>
    <w:p w:rsidR="009022F3" w:rsidRPr="009022F3" w:rsidRDefault="009022F3" w:rsidP="009022F3">
      <w:pPr>
        <w:spacing w:after="0"/>
        <w:rPr>
          <w:rFonts w:cs="Times New Roman"/>
          <w:szCs w:val="24"/>
        </w:rPr>
      </w:pPr>
      <w:r>
        <w:rPr>
          <w:rFonts w:cs="Times New Roman"/>
          <w:b/>
          <w:szCs w:val="24"/>
        </w:rPr>
        <w:tab/>
      </w:r>
      <w:r>
        <w:rPr>
          <w:rFonts w:cs="Times New Roman"/>
          <w:szCs w:val="24"/>
        </w:rPr>
        <w:t>Bob used a lot of public transportation in Chicago.</w:t>
      </w:r>
      <w:r w:rsidR="008B4AEC">
        <w:rPr>
          <w:rFonts w:cs="Times New Roman"/>
          <w:szCs w:val="24"/>
        </w:rPr>
        <w:t xml:space="preserve"> He used the CTA train and subway to get around when he couldn’t drive his parent’s car.</w:t>
      </w:r>
      <w:r>
        <w:rPr>
          <w:rFonts w:cs="Times New Roman"/>
          <w:szCs w:val="24"/>
        </w:rPr>
        <w:t xml:space="preserve"> His passion for cars was still very present, reading books about sports and cars. He tried to use his parent</w:t>
      </w:r>
      <w:r w:rsidR="008B4AEC">
        <w:rPr>
          <w:rFonts w:cs="Times New Roman"/>
          <w:szCs w:val="24"/>
        </w:rPr>
        <w:t>’</w:t>
      </w:r>
      <w:r>
        <w:rPr>
          <w:rFonts w:cs="Times New Roman"/>
          <w:szCs w:val="24"/>
        </w:rPr>
        <w:t xml:space="preserve">s car as much as he could in exchange for automotive help and keeping the car </w:t>
      </w:r>
      <w:r w:rsidR="008B4AEC">
        <w:rPr>
          <w:rFonts w:cs="Times New Roman"/>
          <w:szCs w:val="24"/>
        </w:rPr>
        <w:t>clean. Some of the popular songs of the times were Andy Williams’ “Moon River”, “</w:t>
      </w:r>
      <w:proofErr w:type="spellStart"/>
      <w:r w:rsidR="008B4AEC">
        <w:rPr>
          <w:rFonts w:cs="Times New Roman"/>
          <w:szCs w:val="24"/>
        </w:rPr>
        <w:t>Unforgetable</w:t>
      </w:r>
      <w:proofErr w:type="spellEnd"/>
      <w:r w:rsidR="008B4AEC">
        <w:rPr>
          <w:rFonts w:cs="Times New Roman"/>
          <w:szCs w:val="24"/>
        </w:rPr>
        <w:t xml:space="preserve">” by Nat King Cole and Frank Sinatra’s “Lady is a Tramp”.  </w:t>
      </w:r>
    </w:p>
    <w:p w:rsidR="0007288F" w:rsidRPr="0007288F" w:rsidRDefault="0007288F" w:rsidP="0007288F">
      <w:pPr>
        <w:spacing w:after="0"/>
        <w:jc w:val="center"/>
        <w:rPr>
          <w:rFonts w:cs="Times New Roman"/>
          <w:b/>
          <w:szCs w:val="24"/>
        </w:rPr>
      </w:pPr>
      <w:r w:rsidRPr="0007288F">
        <w:rPr>
          <w:rFonts w:cs="Times New Roman"/>
          <w:b/>
          <w:szCs w:val="24"/>
        </w:rPr>
        <w:t>Love Life</w:t>
      </w:r>
    </w:p>
    <w:p w:rsidR="00033CA9" w:rsidRDefault="0007288F" w:rsidP="00033CA9">
      <w:pPr>
        <w:spacing w:after="0"/>
        <w:rPr>
          <w:rFonts w:cs="Times New Roman"/>
          <w:szCs w:val="24"/>
        </w:rPr>
      </w:pPr>
      <w:r>
        <w:rPr>
          <w:color w:val="000000"/>
          <w:shd w:val="clear" w:color="auto" w:fill="FFFFFF"/>
        </w:rPr>
        <w:tab/>
      </w:r>
      <w:r>
        <w:rPr>
          <w:rFonts w:cs="Times New Roman"/>
          <w:szCs w:val="24"/>
        </w:rPr>
        <w:t>His first date was in 8</w:t>
      </w:r>
      <w:r w:rsidRPr="0007288F">
        <w:rPr>
          <w:rFonts w:cs="Times New Roman"/>
          <w:szCs w:val="24"/>
          <w:vertAlign w:val="superscript"/>
        </w:rPr>
        <w:t>th</w:t>
      </w:r>
      <w:r>
        <w:rPr>
          <w:rFonts w:cs="Times New Roman"/>
          <w:szCs w:val="24"/>
        </w:rPr>
        <w:t xml:space="preserve"> grade with a lady named Joan.</w:t>
      </w:r>
      <w:r w:rsidR="009022F3">
        <w:rPr>
          <w:rFonts w:cs="Times New Roman"/>
          <w:szCs w:val="24"/>
        </w:rPr>
        <w:t xml:space="preserve"> </w:t>
      </w:r>
      <w:r w:rsidR="00683304">
        <w:rPr>
          <w:rFonts w:cs="Times New Roman"/>
          <w:szCs w:val="24"/>
        </w:rPr>
        <w:t>But, like most of 8</w:t>
      </w:r>
      <w:r w:rsidR="00683304" w:rsidRPr="00683304">
        <w:rPr>
          <w:rFonts w:cs="Times New Roman"/>
          <w:szCs w:val="24"/>
          <w:vertAlign w:val="superscript"/>
        </w:rPr>
        <w:t>th</w:t>
      </w:r>
      <w:r w:rsidR="00683304">
        <w:rPr>
          <w:rFonts w:cs="Times New Roman"/>
          <w:szCs w:val="24"/>
        </w:rPr>
        <w:t xml:space="preserve"> grade that fizzled. He met the love of his life at 21 years old when he was a part time bank teller and she was a 19 year old full time bank teller. </w:t>
      </w:r>
      <w:r w:rsidR="009C0DA2">
        <w:rPr>
          <w:rFonts w:cs="Times New Roman"/>
          <w:szCs w:val="24"/>
        </w:rPr>
        <w:t xml:space="preserve">He was a junior at St. Ambrose University in Davenport, Iowa majoring in Business Administration. </w:t>
      </w:r>
      <w:r w:rsidR="00986096">
        <w:rPr>
          <w:rFonts w:cs="Times New Roman"/>
          <w:szCs w:val="24"/>
        </w:rPr>
        <w:t xml:space="preserve">He said meeting her was the turning point of his life. </w:t>
      </w:r>
      <w:r w:rsidR="00131FC3">
        <w:rPr>
          <w:rFonts w:cs="Times New Roman"/>
          <w:szCs w:val="24"/>
        </w:rPr>
        <w:t>She was also the person that he did the most extravagant thing in his life with as well: going on a two week cruise</w:t>
      </w:r>
      <w:r w:rsidR="00407E1F">
        <w:rPr>
          <w:rFonts w:cs="Times New Roman"/>
          <w:szCs w:val="24"/>
        </w:rPr>
        <w:t xml:space="preserve"> for a later anniversary</w:t>
      </w:r>
      <w:r w:rsidR="00131FC3">
        <w:rPr>
          <w:rFonts w:cs="Times New Roman"/>
          <w:szCs w:val="24"/>
        </w:rPr>
        <w:t xml:space="preserve">. </w:t>
      </w:r>
      <w:r w:rsidR="00EC2210">
        <w:rPr>
          <w:rFonts w:cs="Times New Roman"/>
          <w:szCs w:val="24"/>
        </w:rPr>
        <w:t>What drawn him to her was her caring personality and he thought she was very pretty. They knew each other for a couple of years before discussing marriage. They were engaged for about a year and got married February 15, 1958 at St. Christina’s Church. It was the happiest experience of his</w:t>
      </w:r>
      <w:r w:rsidR="009C0DA2">
        <w:rPr>
          <w:rFonts w:cs="Times New Roman"/>
          <w:szCs w:val="24"/>
        </w:rPr>
        <w:t xml:space="preserve"> life. It was a memorable and exciting night. It was actually 10 below zero so it was quite chilly. “Pat looked beautiful” he said. They spent </w:t>
      </w:r>
      <w:r w:rsidR="00131FC3">
        <w:rPr>
          <w:rFonts w:cs="Times New Roman"/>
          <w:szCs w:val="24"/>
        </w:rPr>
        <w:t xml:space="preserve">their honeymoon in New Orleans. </w:t>
      </w:r>
    </w:p>
    <w:p w:rsidR="003C79A9" w:rsidRDefault="003C79A9" w:rsidP="00033CA9">
      <w:pPr>
        <w:spacing w:after="0"/>
        <w:rPr>
          <w:rFonts w:cs="Times New Roman"/>
          <w:szCs w:val="24"/>
        </w:rPr>
      </w:pPr>
    </w:p>
    <w:p w:rsidR="003C79A9" w:rsidRDefault="003C79A9" w:rsidP="00033CA9">
      <w:pPr>
        <w:spacing w:after="0"/>
        <w:rPr>
          <w:rFonts w:cs="Times New Roman"/>
          <w:szCs w:val="24"/>
        </w:rPr>
      </w:pPr>
    </w:p>
    <w:p w:rsidR="00986096" w:rsidRDefault="00986096" w:rsidP="00986096">
      <w:pPr>
        <w:spacing w:after="0"/>
        <w:jc w:val="center"/>
        <w:rPr>
          <w:rFonts w:cs="Times New Roman"/>
          <w:b/>
          <w:szCs w:val="24"/>
        </w:rPr>
      </w:pPr>
      <w:r w:rsidRPr="00986096">
        <w:rPr>
          <w:rFonts w:cs="Times New Roman"/>
          <w:b/>
          <w:szCs w:val="24"/>
        </w:rPr>
        <w:lastRenderedPageBreak/>
        <w:t>Family Life</w:t>
      </w:r>
    </w:p>
    <w:p w:rsidR="00986096" w:rsidRDefault="00986096" w:rsidP="00986096">
      <w:pPr>
        <w:spacing w:after="0"/>
        <w:rPr>
          <w:rFonts w:cs="Times New Roman"/>
          <w:szCs w:val="24"/>
        </w:rPr>
      </w:pPr>
      <w:r>
        <w:rPr>
          <w:rFonts w:cs="Times New Roman"/>
          <w:b/>
          <w:szCs w:val="24"/>
        </w:rPr>
        <w:tab/>
      </w:r>
      <w:r>
        <w:rPr>
          <w:rFonts w:cs="Times New Roman"/>
          <w:szCs w:val="24"/>
        </w:rPr>
        <w:t xml:space="preserve">The early years of their married life were “hectic and busy” and a “lot of hard work”. </w:t>
      </w:r>
      <w:r w:rsidR="008477BA">
        <w:rPr>
          <w:rFonts w:cs="Times New Roman"/>
          <w:szCs w:val="24"/>
        </w:rPr>
        <w:t xml:space="preserve">The birth of their first child was a “beautiful event” on a rainy New Years day. William “Bill” Chamberlain was a good baby. Early fond memories of him are ones of playing with him. He always thought he was a good sport and he would play very well. </w:t>
      </w:r>
      <w:r w:rsidR="00626213">
        <w:rPr>
          <w:rFonts w:cs="Times New Roman"/>
          <w:szCs w:val="24"/>
        </w:rPr>
        <w:t xml:space="preserve">Bob is truly a family man. He feels like it’s the “most rewarding and most challenging thing to do”. </w:t>
      </w:r>
      <w:r w:rsidR="00407E1F">
        <w:rPr>
          <w:rFonts w:cs="Times New Roman"/>
          <w:szCs w:val="24"/>
        </w:rPr>
        <w:t xml:space="preserve"> He also feels that the soundest investment you can make is “raising a good family”. Raising a beautiful family is the thing he’s done in his life that he is the most proud of. Pat and Bob ended up raising five kids together: Bill, Cindy, Roberta, Pam and Debbie. They made the most of every dollar. Since they had so many kids, having them all go off to college and make their own lives was a gradual process. He says they “grew into adulthood gracefully” and he is very proud </w:t>
      </w:r>
      <w:r w:rsidR="00484FDE">
        <w:rPr>
          <w:rFonts w:cs="Times New Roman"/>
          <w:szCs w:val="24"/>
        </w:rPr>
        <w:t xml:space="preserve">of all of them and he was very happy that they all got work right out of college. </w:t>
      </w:r>
    </w:p>
    <w:p w:rsidR="00484FDE" w:rsidRDefault="00484FDE" w:rsidP="00484FDE">
      <w:pPr>
        <w:spacing w:after="0"/>
        <w:jc w:val="center"/>
        <w:rPr>
          <w:rFonts w:cs="Times New Roman"/>
          <w:b/>
          <w:szCs w:val="24"/>
        </w:rPr>
      </w:pPr>
      <w:r w:rsidRPr="00484FDE">
        <w:rPr>
          <w:rFonts w:cs="Times New Roman"/>
          <w:b/>
          <w:szCs w:val="24"/>
        </w:rPr>
        <w:t>Political Views and the upcoming Election</w:t>
      </w:r>
    </w:p>
    <w:p w:rsidR="00484FDE" w:rsidRDefault="00484FDE" w:rsidP="00986096">
      <w:pPr>
        <w:spacing w:after="0"/>
        <w:rPr>
          <w:rFonts w:cs="Times New Roman"/>
          <w:szCs w:val="24"/>
        </w:rPr>
      </w:pPr>
      <w:r>
        <w:rPr>
          <w:rFonts w:cs="Times New Roman"/>
          <w:b/>
          <w:szCs w:val="24"/>
        </w:rPr>
        <w:tab/>
      </w:r>
      <w:r>
        <w:rPr>
          <w:rFonts w:cs="Times New Roman"/>
          <w:szCs w:val="24"/>
        </w:rPr>
        <w:t>Bob is a republican who is eager to vote in the upcoming election. He feels that Mitt Romney can do a lot for this country and disagrees with Obama’s economic plans. He feels that Obama is trying to redistribute the wealth and turn into, essentially, socialism. He feels that this lowers the incentive to be successful. He feels like this is one of the most important elections of his lifetime and encourages people to vote.</w:t>
      </w:r>
    </w:p>
    <w:p w:rsidR="00484FDE" w:rsidRDefault="00484FDE" w:rsidP="00484FDE">
      <w:pPr>
        <w:spacing w:after="0"/>
        <w:jc w:val="center"/>
        <w:rPr>
          <w:rFonts w:cs="Times New Roman"/>
          <w:b/>
          <w:szCs w:val="24"/>
        </w:rPr>
      </w:pPr>
      <w:r w:rsidRPr="00484FDE">
        <w:rPr>
          <w:rFonts w:cs="Times New Roman"/>
          <w:b/>
          <w:szCs w:val="24"/>
        </w:rPr>
        <w:t>Hopes for his granddaughte</w:t>
      </w:r>
      <w:r>
        <w:rPr>
          <w:rFonts w:cs="Times New Roman"/>
          <w:b/>
          <w:szCs w:val="24"/>
        </w:rPr>
        <w:t>r and Future plans</w:t>
      </w:r>
    </w:p>
    <w:p w:rsidR="003C79A9" w:rsidRPr="003C79A9" w:rsidRDefault="003C79A9" w:rsidP="003C79A9">
      <w:pPr>
        <w:spacing w:after="0"/>
        <w:rPr>
          <w:color w:val="000000"/>
          <w:shd w:val="clear" w:color="auto" w:fill="FFFFFF"/>
        </w:rPr>
      </w:pPr>
      <w:r>
        <w:rPr>
          <w:rFonts w:cs="Times New Roman"/>
          <w:b/>
          <w:szCs w:val="24"/>
        </w:rPr>
        <w:tab/>
      </w:r>
      <w:r>
        <w:rPr>
          <w:rFonts w:cs="Times New Roman"/>
          <w:szCs w:val="24"/>
        </w:rPr>
        <w:t xml:space="preserve">This family man hopes for a wonderful career and a beautiful family for his granddaughter. He hopes this for all of his nine grandkids. For the future he plans to enjoy and appreciate life and of course spend valuable time with all of his family. </w:t>
      </w:r>
    </w:p>
    <w:sectPr w:rsidR="003C79A9" w:rsidRPr="003C79A9" w:rsidSect="0013304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4B0" w:rsidRDefault="00CB14B0" w:rsidP="00AC2DD4">
      <w:pPr>
        <w:spacing w:after="0" w:line="240" w:lineRule="auto"/>
      </w:pPr>
      <w:r>
        <w:separator/>
      </w:r>
    </w:p>
  </w:endnote>
  <w:endnote w:type="continuationSeparator" w:id="0">
    <w:p w:rsidR="00CB14B0" w:rsidRDefault="00CB14B0" w:rsidP="00AC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4B0" w:rsidRDefault="00CB14B0" w:rsidP="00AC2DD4">
      <w:pPr>
        <w:spacing w:after="0" w:line="240" w:lineRule="auto"/>
      </w:pPr>
      <w:r>
        <w:separator/>
      </w:r>
    </w:p>
  </w:footnote>
  <w:footnote w:type="continuationSeparator" w:id="0">
    <w:p w:rsidR="00CB14B0" w:rsidRDefault="00CB14B0" w:rsidP="00AC2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D4" w:rsidRDefault="0013304A">
    <w:pPr>
      <w:pStyle w:val="Header"/>
    </w:pPr>
    <w:r>
      <w:t>ROBERT CHAMBERLAIN: A BELOVED HARDWORKING FAMILY MAN</w:t>
    </w:r>
    <w:r w:rsidR="008B269A">
      <w:tab/>
    </w:r>
    <w:fldSimple w:instr=" PAGE   \* MERGEFORMAT ">
      <w:r>
        <w:rPr>
          <w:noProof/>
        </w:rPr>
        <w:t>2</w:t>
      </w:r>
    </w:fldSimple>
    <w:r w:rsidR="004679D0">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9D0" w:rsidRDefault="004679D0" w:rsidP="004679D0">
    <w:pPr>
      <w:pStyle w:val="Header"/>
    </w:pPr>
    <w:r>
      <w:t xml:space="preserve">Running head: </w:t>
    </w:r>
    <w:r w:rsidR="0013304A">
      <w:t>ROBERT CHAMBERLAIN: A BELOVED HARDWORKING FAMILY MAN</w:t>
    </w:r>
    <w:r w:rsidR="0013304A">
      <w:rPr>
        <w:b/>
      </w:rPr>
      <w:t xml:space="preserve"> </w:t>
    </w:r>
    <w:r w:rsidR="0013304A">
      <w:rPr>
        <w:b/>
      </w:rPr>
      <w:tab/>
    </w:r>
    <w:fldSimple w:instr=" PAGE   \* MERGEFORMAT ">
      <w:r w:rsidR="0013304A">
        <w:rPr>
          <w:noProof/>
        </w:rPr>
        <w:t>1</w:t>
      </w:r>
    </w:fldSimple>
  </w:p>
  <w:p w:rsidR="00AC2DD4" w:rsidRDefault="00AC2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A3A6F"/>
    <w:multiLevelType w:val="hybridMultilevel"/>
    <w:tmpl w:val="4522BA06"/>
    <w:lvl w:ilvl="0" w:tplc="D7C8D60C">
      <w:start w:val="1"/>
      <w:numFmt w:val="decimal"/>
      <w:lvlText w:val="%1.)"/>
      <w:lvlJc w:val="left"/>
      <w:pPr>
        <w:ind w:left="-360" w:hanging="360"/>
      </w:pPr>
      <w:rPr>
        <w:rFonts w:cs="Times New Roman" w:hint="default"/>
        <w:color w:val="000000" w:themeColor="text1"/>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C2DD4"/>
    <w:rsid w:val="00025189"/>
    <w:rsid w:val="00032036"/>
    <w:rsid w:val="00033CA9"/>
    <w:rsid w:val="000427CA"/>
    <w:rsid w:val="00047E0B"/>
    <w:rsid w:val="000549DC"/>
    <w:rsid w:val="00057C4B"/>
    <w:rsid w:val="0007288F"/>
    <w:rsid w:val="00083E00"/>
    <w:rsid w:val="000B1C5F"/>
    <w:rsid w:val="000C60AD"/>
    <w:rsid w:val="000D2B41"/>
    <w:rsid w:val="000D7823"/>
    <w:rsid w:val="000E73BC"/>
    <w:rsid w:val="000F588D"/>
    <w:rsid w:val="00121381"/>
    <w:rsid w:val="00131FC3"/>
    <w:rsid w:val="0013304A"/>
    <w:rsid w:val="00141EF0"/>
    <w:rsid w:val="00146439"/>
    <w:rsid w:val="00153AB0"/>
    <w:rsid w:val="00164774"/>
    <w:rsid w:val="0017251C"/>
    <w:rsid w:val="00184625"/>
    <w:rsid w:val="00184FBE"/>
    <w:rsid w:val="001B02D4"/>
    <w:rsid w:val="001D0FF3"/>
    <w:rsid w:val="001D6D01"/>
    <w:rsid w:val="001E3D52"/>
    <w:rsid w:val="001E4261"/>
    <w:rsid w:val="001F7569"/>
    <w:rsid w:val="00201142"/>
    <w:rsid w:val="0020676A"/>
    <w:rsid w:val="00232C34"/>
    <w:rsid w:val="00241CBA"/>
    <w:rsid w:val="0024619B"/>
    <w:rsid w:val="00255755"/>
    <w:rsid w:val="002758FC"/>
    <w:rsid w:val="00292DEC"/>
    <w:rsid w:val="00295D1B"/>
    <w:rsid w:val="0029668E"/>
    <w:rsid w:val="002A264C"/>
    <w:rsid w:val="002B6B9A"/>
    <w:rsid w:val="002D46E2"/>
    <w:rsid w:val="002E6517"/>
    <w:rsid w:val="0030132B"/>
    <w:rsid w:val="0031709E"/>
    <w:rsid w:val="00323CFA"/>
    <w:rsid w:val="00326366"/>
    <w:rsid w:val="0033071A"/>
    <w:rsid w:val="003346E7"/>
    <w:rsid w:val="00341FE4"/>
    <w:rsid w:val="0034447D"/>
    <w:rsid w:val="00357A82"/>
    <w:rsid w:val="00367983"/>
    <w:rsid w:val="0038089B"/>
    <w:rsid w:val="00390C06"/>
    <w:rsid w:val="003C25D4"/>
    <w:rsid w:val="003C79A9"/>
    <w:rsid w:val="003D5B47"/>
    <w:rsid w:val="003F2CC3"/>
    <w:rsid w:val="003F477C"/>
    <w:rsid w:val="00407E1F"/>
    <w:rsid w:val="00422D98"/>
    <w:rsid w:val="00441A24"/>
    <w:rsid w:val="0044248D"/>
    <w:rsid w:val="00445FC3"/>
    <w:rsid w:val="00460AA0"/>
    <w:rsid w:val="00463B40"/>
    <w:rsid w:val="0046541B"/>
    <w:rsid w:val="004679D0"/>
    <w:rsid w:val="00484FDE"/>
    <w:rsid w:val="0049038F"/>
    <w:rsid w:val="004B3155"/>
    <w:rsid w:val="004B3729"/>
    <w:rsid w:val="004B56D6"/>
    <w:rsid w:val="004B6CDA"/>
    <w:rsid w:val="004C5554"/>
    <w:rsid w:val="004D1695"/>
    <w:rsid w:val="004E5D25"/>
    <w:rsid w:val="004E709C"/>
    <w:rsid w:val="004F7B0A"/>
    <w:rsid w:val="00504A95"/>
    <w:rsid w:val="00512790"/>
    <w:rsid w:val="00515751"/>
    <w:rsid w:val="005352EF"/>
    <w:rsid w:val="005653E5"/>
    <w:rsid w:val="0056674B"/>
    <w:rsid w:val="005678DF"/>
    <w:rsid w:val="005759C7"/>
    <w:rsid w:val="005852D4"/>
    <w:rsid w:val="00591B37"/>
    <w:rsid w:val="00591D68"/>
    <w:rsid w:val="005A05E2"/>
    <w:rsid w:val="005B280B"/>
    <w:rsid w:val="005D471E"/>
    <w:rsid w:val="005E2DA7"/>
    <w:rsid w:val="00606A48"/>
    <w:rsid w:val="0061033B"/>
    <w:rsid w:val="00613ED0"/>
    <w:rsid w:val="006177FD"/>
    <w:rsid w:val="00626213"/>
    <w:rsid w:val="0063085E"/>
    <w:rsid w:val="00651561"/>
    <w:rsid w:val="00661B5B"/>
    <w:rsid w:val="00666A8A"/>
    <w:rsid w:val="006724F1"/>
    <w:rsid w:val="00683304"/>
    <w:rsid w:val="00684B93"/>
    <w:rsid w:val="006A67AB"/>
    <w:rsid w:val="006B1912"/>
    <w:rsid w:val="006B1D42"/>
    <w:rsid w:val="006B5CD8"/>
    <w:rsid w:val="006E737C"/>
    <w:rsid w:val="006F20CA"/>
    <w:rsid w:val="00702419"/>
    <w:rsid w:val="007164C2"/>
    <w:rsid w:val="00716E1B"/>
    <w:rsid w:val="00726AED"/>
    <w:rsid w:val="00734F57"/>
    <w:rsid w:val="00740C48"/>
    <w:rsid w:val="00740D4E"/>
    <w:rsid w:val="007448F5"/>
    <w:rsid w:val="00751872"/>
    <w:rsid w:val="00755040"/>
    <w:rsid w:val="00756133"/>
    <w:rsid w:val="007627FB"/>
    <w:rsid w:val="00782AF8"/>
    <w:rsid w:val="007C77EC"/>
    <w:rsid w:val="007D030A"/>
    <w:rsid w:val="007D4CBA"/>
    <w:rsid w:val="007E3ED3"/>
    <w:rsid w:val="007E66F2"/>
    <w:rsid w:val="007F2E41"/>
    <w:rsid w:val="00801362"/>
    <w:rsid w:val="00832C3F"/>
    <w:rsid w:val="00842D68"/>
    <w:rsid w:val="0084540B"/>
    <w:rsid w:val="008477BA"/>
    <w:rsid w:val="00850339"/>
    <w:rsid w:val="00853E11"/>
    <w:rsid w:val="0086061B"/>
    <w:rsid w:val="00882D81"/>
    <w:rsid w:val="00891586"/>
    <w:rsid w:val="00893220"/>
    <w:rsid w:val="0089771F"/>
    <w:rsid w:val="008A40DA"/>
    <w:rsid w:val="008B06C3"/>
    <w:rsid w:val="008B269A"/>
    <w:rsid w:val="008B4AEC"/>
    <w:rsid w:val="008E6E9F"/>
    <w:rsid w:val="009022F3"/>
    <w:rsid w:val="00915985"/>
    <w:rsid w:val="00924488"/>
    <w:rsid w:val="00924F6D"/>
    <w:rsid w:val="009269F6"/>
    <w:rsid w:val="00943247"/>
    <w:rsid w:val="009528DF"/>
    <w:rsid w:val="0097090B"/>
    <w:rsid w:val="00971DD9"/>
    <w:rsid w:val="00974CC5"/>
    <w:rsid w:val="00986096"/>
    <w:rsid w:val="0099697D"/>
    <w:rsid w:val="009C0DA2"/>
    <w:rsid w:val="009C67FB"/>
    <w:rsid w:val="009C73F4"/>
    <w:rsid w:val="009C7A6C"/>
    <w:rsid w:val="009D1002"/>
    <w:rsid w:val="009D2F52"/>
    <w:rsid w:val="009D6E6E"/>
    <w:rsid w:val="009E12B2"/>
    <w:rsid w:val="009E445F"/>
    <w:rsid w:val="009F25DA"/>
    <w:rsid w:val="00A00D7D"/>
    <w:rsid w:val="00A044DF"/>
    <w:rsid w:val="00A17B1C"/>
    <w:rsid w:val="00A226BB"/>
    <w:rsid w:val="00A37CE8"/>
    <w:rsid w:val="00A37E2E"/>
    <w:rsid w:val="00A42180"/>
    <w:rsid w:val="00A4734C"/>
    <w:rsid w:val="00A62DAF"/>
    <w:rsid w:val="00A64C42"/>
    <w:rsid w:val="00A65B64"/>
    <w:rsid w:val="00A72CF2"/>
    <w:rsid w:val="00A85112"/>
    <w:rsid w:val="00A9132C"/>
    <w:rsid w:val="00A9626F"/>
    <w:rsid w:val="00AA12C1"/>
    <w:rsid w:val="00AA5E46"/>
    <w:rsid w:val="00AC2DD4"/>
    <w:rsid w:val="00AC381B"/>
    <w:rsid w:val="00AC50F8"/>
    <w:rsid w:val="00AF5853"/>
    <w:rsid w:val="00B20315"/>
    <w:rsid w:val="00B25B11"/>
    <w:rsid w:val="00B3322E"/>
    <w:rsid w:val="00B50217"/>
    <w:rsid w:val="00B52BBC"/>
    <w:rsid w:val="00B53AEE"/>
    <w:rsid w:val="00B67A95"/>
    <w:rsid w:val="00B7007A"/>
    <w:rsid w:val="00B77E8F"/>
    <w:rsid w:val="00B8227A"/>
    <w:rsid w:val="00BA023E"/>
    <w:rsid w:val="00BA1E88"/>
    <w:rsid w:val="00BA6706"/>
    <w:rsid w:val="00BC725E"/>
    <w:rsid w:val="00C0345F"/>
    <w:rsid w:val="00C06348"/>
    <w:rsid w:val="00C155B6"/>
    <w:rsid w:val="00C15EA3"/>
    <w:rsid w:val="00C22456"/>
    <w:rsid w:val="00C40BB3"/>
    <w:rsid w:val="00C568BB"/>
    <w:rsid w:val="00C57BE0"/>
    <w:rsid w:val="00C73F98"/>
    <w:rsid w:val="00C74337"/>
    <w:rsid w:val="00C7784C"/>
    <w:rsid w:val="00C82103"/>
    <w:rsid w:val="00C87F12"/>
    <w:rsid w:val="00C87F7A"/>
    <w:rsid w:val="00C94B2C"/>
    <w:rsid w:val="00C96ED7"/>
    <w:rsid w:val="00CB14B0"/>
    <w:rsid w:val="00CC46E2"/>
    <w:rsid w:val="00CC696D"/>
    <w:rsid w:val="00D0208F"/>
    <w:rsid w:val="00D16FCB"/>
    <w:rsid w:val="00D42AB7"/>
    <w:rsid w:val="00D57199"/>
    <w:rsid w:val="00D61619"/>
    <w:rsid w:val="00D66DCD"/>
    <w:rsid w:val="00D80DF6"/>
    <w:rsid w:val="00D827F9"/>
    <w:rsid w:val="00D90174"/>
    <w:rsid w:val="00DA2CED"/>
    <w:rsid w:val="00DB6F7A"/>
    <w:rsid w:val="00DD5E7C"/>
    <w:rsid w:val="00DD6F61"/>
    <w:rsid w:val="00DE68B7"/>
    <w:rsid w:val="00DF0E21"/>
    <w:rsid w:val="00E07675"/>
    <w:rsid w:val="00E129E9"/>
    <w:rsid w:val="00E17A2A"/>
    <w:rsid w:val="00E34144"/>
    <w:rsid w:val="00E36065"/>
    <w:rsid w:val="00E41002"/>
    <w:rsid w:val="00E67B90"/>
    <w:rsid w:val="00E75682"/>
    <w:rsid w:val="00E75C78"/>
    <w:rsid w:val="00E82014"/>
    <w:rsid w:val="00E82DB0"/>
    <w:rsid w:val="00EC2210"/>
    <w:rsid w:val="00EC5807"/>
    <w:rsid w:val="00ED7A35"/>
    <w:rsid w:val="00EE1CDB"/>
    <w:rsid w:val="00EE7607"/>
    <w:rsid w:val="00EF6D6B"/>
    <w:rsid w:val="00F03B61"/>
    <w:rsid w:val="00F11BB9"/>
    <w:rsid w:val="00F131C1"/>
    <w:rsid w:val="00F15DC3"/>
    <w:rsid w:val="00F27403"/>
    <w:rsid w:val="00F42CEA"/>
    <w:rsid w:val="00F44B69"/>
    <w:rsid w:val="00F62783"/>
    <w:rsid w:val="00F67B58"/>
    <w:rsid w:val="00F835E0"/>
    <w:rsid w:val="00FA12F2"/>
    <w:rsid w:val="00FC1CA5"/>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D4"/>
    <w:pPr>
      <w:spacing w:line="480" w:lineRule="auto"/>
    </w:pPr>
    <w:rPr>
      <w:rFonts w:ascii="Times New Roman" w:hAnsi="Times New Roman" w:cstheme="minorBidi"/>
      <w:sz w:val="24"/>
    </w:rPr>
  </w:style>
  <w:style w:type="paragraph" w:styleId="Heading2">
    <w:name w:val="heading 2"/>
    <w:basedOn w:val="Normal"/>
    <w:link w:val="Heading2Char"/>
    <w:uiPriority w:val="9"/>
    <w:qFormat/>
    <w:rsid w:val="00A4734C"/>
    <w:pPr>
      <w:spacing w:before="100" w:beforeAutospacing="1" w:after="100" w:afterAutospacing="1" w:line="240" w:lineRule="auto"/>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4734C"/>
    <w:rPr>
      <w:rFonts w:ascii="Times New Roman" w:hAnsi="Times New Roman" w:cs="Times New Roman"/>
      <w:b/>
      <w:bCs/>
      <w:sz w:val="36"/>
      <w:szCs w:val="36"/>
    </w:rPr>
  </w:style>
  <w:style w:type="paragraph" w:styleId="Header">
    <w:name w:val="header"/>
    <w:basedOn w:val="Normal"/>
    <w:link w:val="HeaderChar"/>
    <w:uiPriority w:val="99"/>
    <w:unhideWhenUsed/>
    <w:rsid w:val="00AC2D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C2DD4"/>
    <w:rPr>
      <w:rFonts w:ascii="Times New Roman" w:hAnsi="Times New Roman" w:cs="Times New Roman"/>
      <w:sz w:val="24"/>
    </w:rPr>
  </w:style>
  <w:style w:type="paragraph" w:styleId="Footer">
    <w:name w:val="footer"/>
    <w:basedOn w:val="Normal"/>
    <w:link w:val="FooterChar"/>
    <w:uiPriority w:val="99"/>
    <w:semiHidden/>
    <w:unhideWhenUsed/>
    <w:rsid w:val="00AC2D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C2DD4"/>
    <w:rPr>
      <w:rFonts w:ascii="Times New Roman" w:hAnsi="Times New Roman" w:cs="Times New Roman"/>
      <w:sz w:val="24"/>
    </w:rPr>
  </w:style>
  <w:style w:type="paragraph" w:styleId="ListParagraph">
    <w:name w:val="List Paragraph"/>
    <w:basedOn w:val="Normal"/>
    <w:uiPriority w:val="34"/>
    <w:qFormat/>
    <w:rsid w:val="00390C06"/>
    <w:pPr>
      <w:ind w:left="720"/>
      <w:contextualSpacing/>
    </w:pPr>
  </w:style>
  <w:style w:type="character" w:customStyle="1" w:styleId="apple-converted-space">
    <w:name w:val="apple-converted-space"/>
    <w:basedOn w:val="DefaultParagraphFont"/>
    <w:rsid w:val="00B8227A"/>
    <w:rPr>
      <w:rFonts w:cs="Times New Roman"/>
    </w:rPr>
  </w:style>
  <w:style w:type="character" w:styleId="Hyperlink">
    <w:name w:val="Hyperlink"/>
    <w:basedOn w:val="DefaultParagraphFont"/>
    <w:uiPriority w:val="99"/>
    <w:unhideWhenUsed/>
    <w:rsid w:val="0033071A"/>
    <w:rPr>
      <w:rFonts w:cs="Times New Roman"/>
      <w:color w:val="0000FF"/>
      <w:u w:val="single"/>
    </w:rPr>
  </w:style>
  <w:style w:type="character" w:styleId="PlaceholderText">
    <w:name w:val="Placeholder Text"/>
    <w:basedOn w:val="DefaultParagraphFont"/>
    <w:uiPriority w:val="99"/>
    <w:semiHidden/>
    <w:rsid w:val="006B1912"/>
    <w:rPr>
      <w:rFonts w:cs="Times New Roman"/>
      <w:color w:val="808080"/>
    </w:rPr>
  </w:style>
  <w:style w:type="paragraph" w:styleId="BalloonText">
    <w:name w:val="Balloon Text"/>
    <w:basedOn w:val="Normal"/>
    <w:link w:val="BalloonTextChar"/>
    <w:uiPriority w:val="99"/>
    <w:semiHidden/>
    <w:unhideWhenUsed/>
    <w:rsid w:val="006B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19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756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12DE712-CF49-401F-A888-4F9E2A7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11</cp:revision>
  <dcterms:created xsi:type="dcterms:W3CDTF">2012-10-24T20:37:00Z</dcterms:created>
  <dcterms:modified xsi:type="dcterms:W3CDTF">2012-10-26T01:34:00Z</dcterms:modified>
</cp:coreProperties>
</file>